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62" w:rsidRDefault="00283562" w:rsidP="00D54B58">
      <w:bookmarkStart w:id="0" w:name="_GoBack"/>
      <w:bookmarkEnd w:id="0"/>
    </w:p>
    <w:p w:rsidR="00D54B58" w:rsidRPr="00610500" w:rsidRDefault="00610500" w:rsidP="00D54B58">
      <w:r>
        <w:t>CI</w:t>
      </w:r>
      <w:r w:rsidR="0071045F">
        <w:t xml:space="preserve"> </w:t>
      </w:r>
      <w:r w:rsidR="001F56FB">
        <w:t xml:space="preserve">CIRCULAR </w:t>
      </w:r>
      <w:r>
        <w:t>N</w:t>
      </w:r>
      <w:r w:rsidR="00D54B58" w:rsidRPr="00610500">
        <w:t>º</w:t>
      </w:r>
      <w:r w:rsidR="001F56FB">
        <w:t xml:space="preserve"> 01</w:t>
      </w:r>
      <w:r w:rsidR="00E627D7" w:rsidRPr="00610500">
        <w:t>/2017 – C.G</w:t>
      </w:r>
      <w:r w:rsidR="00D54B58" w:rsidRPr="00610500">
        <w:t>/</w:t>
      </w:r>
      <w:r w:rsidR="003E60F2" w:rsidRPr="00610500">
        <w:t>Programa Ensinar</w:t>
      </w:r>
      <w:r w:rsidR="001F56FB">
        <w:t xml:space="preserve">      Sã</w:t>
      </w:r>
      <w:r w:rsidR="00D54B58" w:rsidRPr="00610500">
        <w:t>o Luís</w:t>
      </w:r>
      <w:r w:rsidR="00174068">
        <w:t xml:space="preserve"> </w:t>
      </w:r>
      <w:r w:rsidR="007C4B4B" w:rsidRPr="00610500">
        <w:t>(MA)</w:t>
      </w:r>
      <w:r w:rsidR="00D54B58" w:rsidRPr="00610500">
        <w:t>,</w:t>
      </w:r>
      <w:r w:rsidR="00050784">
        <w:t xml:space="preserve"> </w:t>
      </w:r>
      <w:r w:rsidR="000D78A6">
        <w:t>27</w:t>
      </w:r>
      <w:r w:rsidR="00D54B58" w:rsidRPr="00610500">
        <w:t xml:space="preserve"> de </w:t>
      </w:r>
      <w:r w:rsidR="004C52F3" w:rsidRPr="00610500">
        <w:t>junh</w:t>
      </w:r>
      <w:r w:rsidR="00D54B58" w:rsidRPr="00610500">
        <w:t>o de 2017.</w:t>
      </w:r>
    </w:p>
    <w:p w:rsidR="00D54B58" w:rsidRDefault="00D54B58" w:rsidP="00D54B58"/>
    <w:p w:rsidR="00D54B58" w:rsidRPr="00610500" w:rsidRDefault="00D54B58" w:rsidP="00D54B58"/>
    <w:p w:rsidR="00D54B58" w:rsidRPr="00610500" w:rsidRDefault="000D78A6" w:rsidP="00D54B58">
      <w:pPr>
        <w:jc w:val="both"/>
      </w:pPr>
      <w:r>
        <w:t>Diretores (as) de Centro</w:t>
      </w:r>
      <w:r w:rsidR="00050784">
        <w:t>/Departamento</w:t>
      </w:r>
    </w:p>
    <w:p w:rsidR="00D54B58" w:rsidRPr="00610500" w:rsidRDefault="007C4B4B" w:rsidP="00D54B58">
      <w:pPr>
        <w:rPr>
          <w:color w:val="000000"/>
        </w:rPr>
      </w:pPr>
      <w:r w:rsidRPr="00610500">
        <w:rPr>
          <w:color w:val="000000"/>
        </w:rPr>
        <w:t>Universidade Estadual do Maranhão</w:t>
      </w:r>
    </w:p>
    <w:p w:rsidR="007C4B4B" w:rsidRDefault="007C4B4B" w:rsidP="00D54B58">
      <w:pPr>
        <w:rPr>
          <w:color w:val="000000"/>
        </w:rPr>
      </w:pPr>
    </w:p>
    <w:p w:rsidR="00D54B58" w:rsidRPr="00610500" w:rsidRDefault="00D54B58" w:rsidP="00D54B58">
      <w:r w:rsidRPr="00610500">
        <w:t xml:space="preserve">Assunto: </w:t>
      </w:r>
      <w:r w:rsidR="000C757A">
        <w:rPr>
          <w:b/>
        </w:rPr>
        <w:t>Solicitação do</w:t>
      </w:r>
      <w:r w:rsidR="00FB2226">
        <w:rPr>
          <w:b/>
        </w:rPr>
        <w:t xml:space="preserve"> </w:t>
      </w:r>
      <w:r w:rsidR="000C757A">
        <w:rPr>
          <w:b/>
        </w:rPr>
        <w:t>preenchimento do formulário para indica</w:t>
      </w:r>
      <w:r w:rsidR="00C13ABD" w:rsidRPr="00EC27BF">
        <w:rPr>
          <w:b/>
        </w:rPr>
        <w:t>ção de professores</w:t>
      </w:r>
      <w:r w:rsidR="00546F8D">
        <w:rPr>
          <w:b/>
        </w:rPr>
        <w:t xml:space="preserve"> para a docência no Programa Ensinar</w:t>
      </w:r>
    </w:p>
    <w:p w:rsidR="00D54B58" w:rsidRDefault="00EC27BF" w:rsidP="00EC27BF">
      <w:pPr>
        <w:tabs>
          <w:tab w:val="left" w:pos="6210"/>
        </w:tabs>
      </w:pPr>
      <w:r>
        <w:tab/>
      </w:r>
    </w:p>
    <w:p w:rsidR="000D78A6" w:rsidRPr="00610500" w:rsidRDefault="000D78A6" w:rsidP="00D54B58"/>
    <w:p w:rsidR="00D54B58" w:rsidRPr="00610500" w:rsidRDefault="000D78A6" w:rsidP="0037532B">
      <w:pPr>
        <w:spacing w:line="360" w:lineRule="auto"/>
        <w:ind w:left="709"/>
      </w:pPr>
      <w:r>
        <w:t>Senhores (as) Diretores (as) de Centro</w:t>
      </w:r>
      <w:r w:rsidR="007C7CD9">
        <w:t xml:space="preserve"> e </w:t>
      </w:r>
      <w:r w:rsidR="007C7CD9" w:rsidRPr="00CB2259">
        <w:t>Chefes de departamentos</w:t>
      </w:r>
    </w:p>
    <w:p w:rsidR="003D63E1" w:rsidRPr="001407D7" w:rsidRDefault="000D78A6" w:rsidP="00546F8D">
      <w:pPr>
        <w:spacing w:line="360" w:lineRule="auto"/>
        <w:ind w:firstLine="1134"/>
        <w:jc w:val="both"/>
      </w:pPr>
      <w:r>
        <w:rPr>
          <w:color w:val="000000" w:themeColor="text1"/>
        </w:rPr>
        <w:t xml:space="preserve">O Programa Ensinar- Formação de Professores da UEMA encontra-se em fase de implantação e para consecução da importante fase de seleção de </w:t>
      </w:r>
      <w:r w:rsidR="000C757A">
        <w:rPr>
          <w:color w:val="000000" w:themeColor="text1"/>
        </w:rPr>
        <w:t>docentes</w:t>
      </w:r>
      <w:r>
        <w:rPr>
          <w:color w:val="000000" w:themeColor="text1"/>
        </w:rPr>
        <w:t xml:space="preserve">, solicitamos aos </w:t>
      </w:r>
      <w:r w:rsidR="00283562">
        <w:rPr>
          <w:color w:val="000000" w:themeColor="text1"/>
        </w:rPr>
        <w:t>(à</w:t>
      </w:r>
      <w:r w:rsidR="000C757A">
        <w:rPr>
          <w:color w:val="000000" w:themeColor="text1"/>
        </w:rPr>
        <w:t xml:space="preserve">s) </w:t>
      </w:r>
      <w:r>
        <w:rPr>
          <w:color w:val="000000" w:themeColor="text1"/>
        </w:rPr>
        <w:t>senhores (as) que preencham o formulário em anexo</w:t>
      </w:r>
      <w:r w:rsidR="00126B5E">
        <w:rPr>
          <w:color w:val="000000" w:themeColor="text1"/>
        </w:rPr>
        <w:t xml:space="preserve">, com </w:t>
      </w:r>
      <w:r w:rsidR="001407D7">
        <w:rPr>
          <w:color w:val="000000" w:themeColor="text1"/>
        </w:rPr>
        <w:t>os dados</w:t>
      </w:r>
      <w:r w:rsidR="00126B5E">
        <w:rPr>
          <w:color w:val="000000" w:themeColor="text1"/>
        </w:rPr>
        <w:t xml:space="preserve"> dos professores desse campi</w:t>
      </w:r>
      <w:r w:rsidR="00F37DC9">
        <w:rPr>
          <w:color w:val="000000" w:themeColor="text1"/>
        </w:rPr>
        <w:t>/</w:t>
      </w:r>
      <w:r w:rsidR="00F37DC9" w:rsidRPr="00050784">
        <w:rPr>
          <w:color w:val="000000" w:themeColor="text1"/>
        </w:rPr>
        <w:t>departamento</w:t>
      </w:r>
      <w:r w:rsidR="00126B5E">
        <w:rPr>
          <w:color w:val="000000" w:themeColor="text1"/>
        </w:rPr>
        <w:t xml:space="preserve"> da UEMA, para que componham o banco de professores a</w:t>
      </w:r>
      <w:r w:rsidR="000C757A">
        <w:rPr>
          <w:color w:val="000000" w:themeColor="text1"/>
        </w:rPr>
        <w:t>ptos a</w:t>
      </w:r>
      <w:r w:rsidR="000660B1">
        <w:rPr>
          <w:color w:val="000000" w:themeColor="text1"/>
        </w:rPr>
        <w:t xml:space="preserve"> </w:t>
      </w:r>
      <w:r>
        <w:rPr>
          <w:color w:val="000000" w:themeColor="text1"/>
        </w:rPr>
        <w:t>ministrar disciplin</w:t>
      </w:r>
      <w:r w:rsidR="000C757A">
        <w:rPr>
          <w:color w:val="000000" w:themeColor="text1"/>
        </w:rPr>
        <w:t>as nos Cursos de Ciências Biológicas Licenciatura</w:t>
      </w:r>
      <w:r w:rsidR="00283562">
        <w:rPr>
          <w:color w:val="000000" w:themeColor="text1"/>
        </w:rPr>
        <w:t xml:space="preserve"> (</w:t>
      </w:r>
      <w:r w:rsidR="00283562" w:rsidRPr="001407D7">
        <w:t>Polos de Colinas, Carutapera, Brejo, Lago da Pedra</w:t>
      </w:r>
      <w:r w:rsidR="001407D7">
        <w:t xml:space="preserve"> e</w:t>
      </w:r>
      <w:r w:rsidR="00283562" w:rsidRPr="001407D7">
        <w:t xml:space="preserve"> Tutoia)</w:t>
      </w:r>
      <w:r w:rsidR="000C757A" w:rsidRPr="001407D7">
        <w:t>, Matemática Licenciatura</w:t>
      </w:r>
      <w:r w:rsidR="00283562" w:rsidRPr="001407D7">
        <w:t xml:space="preserve"> (Polos de Carutapera, Coelho Neto, Brejo, Itapecuru, </w:t>
      </w:r>
      <w:r w:rsidR="001407D7" w:rsidRPr="001407D7">
        <w:t xml:space="preserve">Pastos Bons, </w:t>
      </w:r>
      <w:r w:rsidR="00283562" w:rsidRPr="001407D7">
        <w:t>Santa Inês e São Mateus)</w:t>
      </w:r>
      <w:r w:rsidR="00546F8D" w:rsidRPr="001407D7">
        <w:t xml:space="preserve">, </w:t>
      </w:r>
      <w:r w:rsidR="000C757A" w:rsidRPr="001407D7">
        <w:t xml:space="preserve">História </w:t>
      </w:r>
      <w:r w:rsidR="00283562" w:rsidRPr="001407D7">
        <w:t>Licenciatura (Polos de Codó, Colinas</w:t>
      </w:r>
      <w:r w:rsidR="001407D7" w:rsidRPr="001407D7">
        <w:t>, Coelho Neto, Brejo, Itapecuru e</w:t>
      </w:r>
      <w:r w:rsidR="00283562" w:rsidRPr="001407D7">
        <w:t xml:space="preserve"> Santa Inês), Geografia Licenciatura (Polos de Codó, Colinas, Carutapera,</w:t>
      </w:r>
      <w:r w:rsidR="000660B1">
        <w:t xml:space="preserve"> </w:t>
      </w:r>
      <w:r w:rsidR="00283562" w:rsidRPr="001407D7">
        <w:t xml:space="preserve">Governador Nunes Freire, Pastos Bons, Tutoia e São Mateus), Letras Licenciatura (Polos de Codó, Coelho Neto, Brejo, Governador Nunes Freire e São Mateus) e Pedagogia Licenciatura (Polos de Governador Nunes Freire, Itapecuru, Lago da Pedra, Pastos Bons, Tutoia e São Mateus), </w:t>
      </w:r>
      <w:r w:rsidR="00546F8D" w:rsidRPr="001407D7">
        <w:t>cuja previsão de iní</w:t>
      </w:r>
      <w:r w:rsidR="00126B5E" w:rsidRPr="001407D7">
        <w:t>cio é 16/09/2017.</w:t>
      </w:r>
    </w:p>
    <w:p w:rsidR="000D78A6" w:rsidRDefault="000D78A6" w:rsidP="00546F8D">
      <w:pPr>
        <w:spacing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mos que para o justo funcionamento do </w:t>
      </w:r>
      <w:r w:rsidR="00546F8D">
        <w:rPr>
          <w:color w:val="000000" w:themeColor="text1"/>
        </w:rPr>
        <w:t>programa</w:t>
      </w:r>
      <w:r w:rsidR="00126B5E">
        <w:rPr>
          <w:color w:val="000000" w:themeColor="text1"/>
        </w:rPr>
        <w:t>,</w:t>
      </w:r>
      <w:r>
        <w:rPr>
          <w:color w:val="000000" w:themeColor="text1"/>
        </w:rPr>
        <w:t xml:space="preserve"> serão </w:t>
      </w:r>
      <w:r w:rsidR="005030DB">
        <w:rPr>
          <w:color w:val="000000" w:themeColor="text1"/>
        </w:rPr>
        <w:t>seguidos os seguintes procedimentos</w:t>
      </w:r>
      <w:r>
        <w:rPr>
          <w:color w:val="000000" w:themeColor="text1"/>
        </w:rPr>
        <w:t>;</w:t>
      </w:r>
    </w:p>
    <w:p w:rsidR="000D78A6" w:rsidRPr="001407D7" w:rsidRDefault="000D78A6" w:rsidP="001407D7">
      <w:pPr>
        <w:pStyle w:val="PargrafodaLista"/>
        <w:numPr>
          <w:ilvl w:val="0"/>
          <w:numId w:val="1"/>
        </w:numPr>
        <w:spacing w:line="360" w:lineRule="auto"/>
        <w:ind w:left="142" w:hanging="142"/>
        <w:jc w:val="both"/>
        <w:rPr>
          <w:color w:val="000000" w:themeColor="text1"/>
        </w:rPr>
      </w:pPr>
      <w:r w:rsidRPr="001407D7">
        <w:rPr>
          <w:color w:val="000000" w:themeColor="text1"/>
        </w:rPr>
        <w:t xml:space="preserve">Os dados enviados no formulário serão conferidos </w:t>
      </w:r>
      <w:r w:rsidR="00546F8D" w:rsidRPr="001407D7">
        <w:rPr>
          <w:color w:val="000000" w:themeColor="text1"/>
        </w:rPr>
        <w:t xml:space="preserve">com </w:t>
      </w:r>
      <w:r w:rsidRPr="001407D7">
        <w:rPr>
          <w:color w:val="000000" w:themeColor="text1"/>
        </w:rPr>
        <w:t>o RAD dos professores;</w:t>
      </w:r>
    </w:p>
    <w:p w:rsidR="00573CF6" w:rsidRDefault="00AF17AA" w:rsidP="001407D7">
      <w:pPr>
        <w:pStyle w:val="PargrafodaLista"/>
        <w:numPr>
          <w:ilvl w:val="0"/>
          <w:numId w:val="1"/>
        </w:numPr>
        <w:spacing w:line="360" w:lineRule="auto"/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Os professores indicados </w:t>
      </w:r>
      <w:r w:rsidR="005030DB">
        <w:rPr>
          <w:color w:val="000000" w:themeColor="text1"/>
        </w:rPr>
        <w:t xml:space="preserve">no formulário </w:t>
      </w:r>
      <w:r>
        <w:rPr>
          <w:color w:val="000000" w:themeColor="text1"/>
        </w:rPr>
        <w:t>serão convidados pelos diretores de curso do Programa Ensinar a</w:t>
      </w:r>
      <w:r w:rsidR="000D78A6" w:rsidRPr="001407D7">
        <w:rPr>
          <w:color w:val="000000" w:themeColor="text1"/>
        </w:rPr>
        <w:t xml:space="preserve"> ministrarem d</w:t>
      </w:r>
      <w:r w:rsidR="005030DB">
        <w:rPr>
          <w:color w:val="000000" w:themeColor="text1"/>
        </w:rPr>
        <w:t xml:space="preserve">isciplinas, após a conferência dos dados no RAD e </w:t>
      </w:r>
      <w:r w:rsidR="00126B5E" w:rsidRPr="001407D7">
        <w:rPr>
          <w:color w:val="000000" w:themeColor="text1"/>
        </w:rPr>
        <w:t>terão que concordar</w:t>
      </w:r>
      <w:r w:rsidR="000D78A6" w:rsidRPr="001407D7">
        <w:rPr>
          <w:color w:val="000000" w:themeColor="text1"/>
        </w:rPr>
        <w:t xml:space="preserve"> com a</w:t>
      </w:r>
      <w:r w:rsidR="00126B5E" w:rsidRPr="001407D7">
        <w:rPr>
          <w:color w:val="000000" w:themeColor="text1"/>
        </w:rPr>
        <w:t xml:space="preserve">s condições </w:t>
      </w:r>
      <w:r w:rsidR="00CB2259">
        <w:rPr>
          <w:color w:val="000000" w:themeColor="text1"/>
        </w:rPr>
        <w:t>estabelecidas pela c</w:t>
      </w:r>
      <w:r w:rsidR="000D78A6" w:rsidRPr="001407D7">
        <w:rPr>
          <w:color w:val="000000" w:themeColor="text1"/>
        </w:rPr>
        <w:t>oordenação</w:t>
      </w:r>
      <w:r w:rsidR="00CB2259">
        <w:rPr>
          <w:color w:val="000000" w:themeColor="text1"/>
        </w:rPr>
        <w:t xml:space="preserve"> geral</w:t>
      </w:r>
      <w:r w:rsidR="001407D7">
        <w:rPr>
          <w:color w:val="000000" w:themeColor="text1"/>
        </w:rPr>
        <w:t xml:space="preserve">, </w:t>
      </w:r>
      <w:r w:rsidR="00573CF6">
        <w:rPr>
          <w:color w:val="000000" w:themeColor="text1"/>
        </w:rPr>
        <w:t xml:space="preserve">relativas </w:t>
      </w:r>
      <w:r w:rsidR="005030DB">
        <w:rPr>
          <w:color w:val="000000" w:themeColor="text1"/>
        </w:rPr>
        <w:t>às especificidades do</w:t>
      </w:r>
      <w:r w:rsidR="00573CF6">
        <w:rPr>
          <w:color w:val="000000" w:themeColor="text1"/>
        </w:rPr>
        <w:t xml:space="preserve"> seu funcionamento aos fins de semana</w:t>
      </w:r>
      <w:r w:rsidR="005030DB">
        <w:rPr>
          <w:color w:val="000000" w:themeColor="text1"/>
        </w:rPr>
        <w:t>.</w:t>
      </w:r>
    </w:p>
    <w:p w:rsidR="00573CF6" w:rsidRDefault="00573CF6" w:rsidP="001407D7">
      <w:pPr>
        <w:pStyle w:val="PargrafodaLista"/>
        <w:numPr>
          <w:ilvl w:val="0"/>
          <w:numId w:val="1"/>
        </w:numPr>
        <w:spacing w:line="360" w:lineRule="auto"/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>Tais orientações sobre o funcionamento serão apresentadas pelos diretores de curso no ato do convite do professor.</w:t>
      </w:r>
    </w:p>
    <w:p w:rsidR="00546F8D" w:rsidRPr="003A3E29" w:rsidRDefault="003A3E29" w:rsidP="003A3E29">
      <w:pPr>
        <w:spacing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Estes procedimentos </w:t>
      </w:r>
      <w:r w:rsidR="001407D7" w:rsidRPr="003A3E29">
        <w:rPr>
          <w:color w:val="000000" w:themeColor="text1"/>
        </w:rPr>
        <w:t>visa</w:t>
      </w:r>
      <w:r>
        <w:rPr>
          <w:color w:val="000000" w:themeColor="text1"/>
        </w:rPr>
        <w:t>m</w:t>
      </w:r>
      <w:r w:rsidRPr="003A3E29">
        <w:rPr>
          <w:color w:val="000000" w:themeColor="text1"/>
        </w:rPr>
        <w:t xml:space="preserve"> oportunizar a inserção </w:t>
      </w:r>
      <w:r>
        <w:rPr>
          <w:color w:val="000000" w:themeColor="text1"/>
        </w:rPr>
        <w:t xml:space="preserve">de </w:t>
      </w:r>
      <w:r w:rsidRPr="003A3E29">
        <w:rPr>
          <w:color w:val="000000" w:themeColor="text1"/>
        </w:rPr>
        <w:t>um maior número de professores no Programa</w:t>
      </w:r>
      <w:r w:rsidR="00050784">
        <w:rPr>
          <w:color w:val="000000" w:themeColor="text1"/>
        </w:rPr>
        <w:t xml:space="preserve"> </w:t>
      </w:r>
      <w:r>
        <w:rPr>
          <w:color w:val="000000" w:themeColor="text1"/>
        </w:rPr>
        <w:t>Ensinar e preveem</w:t>
      </w:r>
      <w:r w:rsidR="00C13ABD" w:rsidRPr="003A3E29">
        <w:rPr>
          <w:color w:val="000000" w:themeColor="text1"/>
        </w:rPr>
        <w:t xml:space="preserve"> a participação dos mesmos nos polos próximos ao seu campi</w:t>
      </w:r>
      <w:r>
        <w:rPr>
          <w:color w:val="000000" w:themeColor="text1"/>
        </w:rPr>
        <w:t>.</w:t>
      </w:r>
    </w:p>
    <w:p w:rsidR="00050784" w:rsidRDefault="00050784" w:rsidP="00546F8D">
      <w:pPr>
        <w:spacing w:line="360" w:lineRule="auto"/>
        <w:ind w:firstLine="1134"/>
        <w:jc w:val="both"/>
        <w:rPr>
          <w:color w:val="000000" w:themeColor="text1"/>
        </w:rPr>
      </w:pPr>
    </w:p>
    <w:p w:rsidR="00050784" w:rsidRDefault="00050784" w:rsidP="00546F8D">
      <w:pPr>
        <w:spacing w:line="360" w:lineRule="auto"/>
        <w:ind w:firstLine="1134"/>
        <w:jc w:val="both"/>
        <w:rPr>
          <w:color w:val="000000" w:themeColor="text1"/>
        </w:rPr>
      </w:pPr>
    </w:p>
    <w:p w:rsidR="000D78A6" w:rsidRDefault="00546F8D" w:rsidP="00546F8D">
      <w:pPr>
        <w:spacing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Solicitamos</w:t>
      </w:r>
      <w:r w:rsidR="00C13ABD">
        <w:rPr>
          <w:color w:val="000000" w:themeColor="text1"/>
        </w:rPr>
        <w:t xml:space="preserve"> que o </w:t>
      </w:r>
      <w:r>
        <w:rPr>
          <w:color w:val="000000" w:themeColor="text1"/>
        </w:rPr>
        <w:t>formulário</w:t>
      </w:r>
      <w:r w:rsidR="000507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eenchido </w:t>
      </w:r>
      <w:r w:rsidR="00C13ABD">
        <w:rPr>
          <w:color w:val="000000" w:themeColor="text1"/>
        </w:rPr>
        <w:t>seja en</w:t>
      </w:r>
      <w:r>
        <w:rPr>
          <w:color w:val="000000" w:themeColor="text1"/>
        </w:rPr>
        <w:t>tregue</w:t>
      </w:r>
      <w:r w:rsidR="00C13ABD">
        <w:rPr>
          <w:color w:val="000000" w:themeColor="text1"/>
        </w:rPr>
        <w:t xml:space="preserve"> até o dia 07/07/2017.</w:t>
      </w:r>
    </w:p>
    <w:p w:rsidR="00D54B58" w:rsidRDefault="00D54B58" w:rsidP="00D54B58">
      <w:pPr>
        <w:jc w:val="center"/>
      </w:pPr>
    </w:p>
    <w:p w:rsidR="00483F6E" w:rsidRPr="00610500" w:rsidRDefault="00483F6E" w:rsidP="00D54B58">
      <w:pPr>
        <w:jc w:val="center"/>
      </w:pPr>
    </w:p>
    <w:p w:rsidR="00DF332D" w:rsidRDefault="00D54B58" w:rsidP="00483F6E">
      <w:pPr>
        <w:jc w:val="center"/>
      </w:pPr>
      <w:r w:rsidRPr="00610500">
        <w:t>Atenciosamente,</w:t>
      </w:r>
    </w:p>
    <w:p w:rsidR="0083512D" w:rsidRDefault="0083512D"/>
    <w:p w:rsidR="001F56FB" w:rsidRDefault="001F56FB"/>
    <w:p w:rsidR="00050784" w:rsidRPr="00050784" w:rsidRDefault="00050784" w:rsidP="00050784">
      <w:pPr>
        <w:ind w:firstLine="851"/>
        <w:jc w:val="center"/>
        <w:rPr>
          <w:b/>
        </w:rPr>
      </w:pPr>
      <w:r w:rsidRPr="00050784">
        <w:rPr>
          <w:b/>
        </w:rPr>
        <w:t>Regina Célia de Castro Pereira</w:t>
      </w:r>
    </w:p>
    <w:p w:rsidR="00050784" w:rsidRPr="00050784" w:rsidRDefault="00050784" w:rsidP="00050784">
      <w:pPr>
        <w:ind w:firstLine="851"/>
        <w:jc w:val="center"/>
        <w:rPr>
          <w:b/>
        </w:rPr>
      </w:pPr>
      <w:r w:rsidRPr="00050784">
        <w:rPr>
          <w:b/>
        </w:rPr>
        <w:t xml:space="preserve">Programa </w:t>
      </w:r>
      <w:r w:rsidR="00FA5D5C">
        <w:rPr>
          <w:b/>
        </w:rPr>
        <w:t>Ensinar</w:t>
      </w:r>
    </w:p>
    <w:p w:rsidR="00050784" w:rsidRPr="00050784" w:rsidRDefault="00050784" w:rsidP="00050784">
      <w:pPr>
        <w:ind w:firstLine="851"/>
        <w:jc w:val="center"/>
        <w:rPr>
          <w:b/>
        </w:rPr>
      </w:pPr>
      <w:r w:rsidRPr="00050784">
        <w:rPr>
          <w:b/>
        </w:rPr>
        <w:t>Mat.73767</w:t>
      </w:r>
    </w:p>
    <w:p w:rsidR="00050784" w:rsidRDefault="00050784">
      <w:pPr>
        <w:sectPr w:rsidR="00050784" w:rsidSect="001F56FB">
          <w:headerReference w:type="default" r:id="rId8"/>
          <w:footerReference w:type="default" r:id="rId9"/>
          <w:pgSz w:w="11906" w:h="16838"/>
          <w:pgMar w:top="1418" w:right="1418" w:bottom="1418" w:left="1418" w:header="454" w:footer="170" w:gutter="0"/>
          <w:cols w:space="708"/>
          <w:docGrid w:linePitch="360"/>
        </w:sectPr>
      </w:pPr>
    </w:p>
    <w:p w:rsidR="00C13ABD" w:rsidRDefault="00C13ABD"/>
    <w:p w:rsidR="00C13ABD" w:rsidRDefault="00C13ABD" w:rsidP="00C13ABD">
      <w:pPr>
        <w:jc w:val="center"/>
        <w:rPr>
          <w:b/>
        </w:rPr>
      </w:pPr>
      <w:r>
        <w:rPr>
          <w:b/>
        </w:rPr>
        <w:t>ANEXO</w:t>
      </w:r>
      <w:r w:rsidR="0083512D">
        <w:rPr>
          <w:b/>
        </w:rPr>
        <w:t xml:space="preserve">1 </w:t>
      </w:r>
      <w:r w:rsidR="00814934">
        <w:rPr>
          <w:b/>
        </w:rPr>
        <w:t xml:space="preserve">– FORMULÁRIO DE DOCENTES </w:t>
      </w:r>
      <w:r w:rsidR="0083512D">
        <w:rPr>
          <w:b/>
        </w:rPr>
        <w:t>DA UEMA PARA O</w:t>
      </w:r>
      <w:r w:rsidR="00814934">
        <w:rPr>
          <w:b/>
        </w:rPr>
        <w:t xml:space="preserve"> PROGRAMA ENSINAR</w:t>
      </w:r>
    </w:p>
    <w:p w:rsidR="00814934" w:rsidRDefault="00814934" w:rsidP="00C13ABD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page" w:tblpX="518" w:tblpY="70"/>
        <w:tblW w:w="15417" w:type="dxa"/>
        <w:tblLook w:val="04A0"/>
      </w:tblPr>
      <w:tblGrid>
        <w:gridCol w:w="2443"/>
        <w:gridCol w:w="1733"/>
        <w:gridCol w:w="1719"/>
        <w:gridCol w:w="3144"/>
        <w:gridCol w:w="3260"/>
        <w:gridCol w:w="3118"/>
      </w:tblGrid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  <w:r>
              <w:rPr>
                <w:b/>
              </w:rPr>
              <w:t>Nome do Professor</w:t>
            </w: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  <w:r>
              <w:rPr>
                <w:b/>
              </w:rPr>
              <w:t>Disciplinas que está apto a ministrar (máximo 4 por professor)</w:t>
            </w: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  <w:r>
              <w:rPr>
                <w:b/>
              </w:rPr>
              <w:t>Disciplina que ministra nos últimos 3 anos (conforme o RAD)</w:t>
            </w: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  <w:r>
              <w:rPr>
                <w:b/>
              </w:rPr>
              <w:t>Contato do professor (E-mail e telefone)</w:t>
            </w: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ind w:left="-567"/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  <w:tr w:rsidR="00174068" w:rsidTr="006429EA">
        <w:tc>
          <w:tcPr>
            <w:tcW w:w="244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6429EA">
            <w:pPr>
              <w:jc w:val="center"/>
              <w:rPr>
                <w:b/>
              </w:rPr>
            </w:pPr>
          </w:p>
        </w:tc>
      </w:tr>
    </w:tbl>
    <w:p w:rsidR="00F92B4E" w:rsidRDefault="00F92B4E" w:rsidP="00F92B4E">
      <w:pPr>
        <w:jc w:val="right"/>
        <w:rPr>
          <w:b/>
        </w:rPr>
      </w:pPr>
    </w:p>
    <w:p w:rsidR="00F92B4E" w:rsidRDefault="00F92B4E" w:rsidP="00F92B4E">
      <w:pPr>
        <w:rPr>
          <w:b/>
        </w:rPr>
      </w:pPr>
    </w:p>
    <w:p w:rsidR="00F92B4E" w:rsidRDefault="00F92B4E" w:rsidP="00F92B4E">
      <w:pPr>
        <w:jc w:val="center"/>
        <w:rPr>
          <w:b/>
        </w:rPr>
      </w:pPr>
      <w:r>
        <w:rPr>
          <w:b/>
        </w:rPr>
        <w:t>ANEXO 1 – FORMULÁRIO DE DOCENTES</w:t>
      </w:r>
      <w:r w:rsidR="00174068">
        <w:rPr>
          <w:b/>
        </w:rPr>
        <w:t xml:space="preserve"> DA UEMA PARA O PROGRAMA ENSINA</w:t>
      </w:r>
      <w:r w:rsidR="00374AAF">
        <w:rPr>
          <w:b/>
        </w:rPr>
        <w:t>R</w:t>
      </w:r>
    </w:p>
    <w:p w:rsidR="00374AAF" w:rsidRDefault="00374AAF" w:rsidP="00F92B4E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page" w:tblpX="518" w:tblpY="70"/>
        <w:tblW w:w="15417" w:type="dxa"/>
        <w:tblLook w:val="04A0"/>
      </w:tblPr>
      <w:tblGrid>
        <w:gridCol w:w="2443"/>
        <w:gridCol w:w="1733"/>
        <w:gridCol w:w="1719"/>
        <w:gridCol w:w="3144"/>
        <w:gridCol w:w="3260"/>
        <w:gridCol w:w="3118"/>
      </w:tblGrid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  <w:r>
              <w:rPr>
                <w:b/>
              </w:rPr>
              <w:t>Nome do Professor</w:t>
            </w: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  <w:r>
              <w:rPr>
                <w:b/>
              </w:rPr>
              <w:t>Disciplinas que está apto a ministrar (máximo 4 por professor)</w:t>
            </w: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  <w:r>
              <w:rPr>
                <w:b/>
              </w:rPr>
              <w:t>Disciplina que ministra nos últimos 3 anos (conforme o RAD)</w:t>
            </w: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  <w:r>
              <w:rPr>
                <w:b/>
              </w:rPr>
              <w:t>Contato do professor (E-mail e telefone)</w:t>
            </w:r>
          </w:p>
        </w:tc>
      </w:tr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ind w:left="-567"/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</w:tr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</w:tr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</w:tr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</w:tr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</w:tr>
      <w:tr w:rsidR="00174068" w:rsidTr="00174068">
        <w:tc>
          <w:tcPr>
            <w:tcW w:w="244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44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74068" w:rsidRDefault="00174068" w:rsidP="00174068">
            <w:pPr>
              <w:jc w:val="center"/>
              <w:rPr>
                <w:b/>
              </w:rPr>
            </w:pPr>
          </w:p>
        </w:tc>
      </w:tr>
    </w:tbl>
    <w:p w:rsidR="00F92B4E" w:rsidRDefault="00F92B4E" w:rsidP="00F92B4E">
      <w:pPr>
        <w:jc w:val="center"/>
        <w:rPr>
          <w:b/>
        </w:rPr>
      </w:pPr>
    </w:p>
    <w:sectPr w:rsidR="00F92B4E" w:rsidSect="008351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8A" w:rsidRDefault="0098658A" w:rsidP="006225E8">
      <w:r>
        <w:separator/>
      </w:r>
    </w:p>
  </w:endnote>
  <w:endnote w:type="continuationSeparator" w:id="1">
    <w:p w:rsidR="0098658A" w:rsidRDefault="0098658A" w:rsidP="0062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FB" w:rsidRDefault="001F56FB" w:rsidP="001F56FB">
    <w:pPr>
      <w:pStyle w:val="Rodap"/>
      <w:tabs>
        <w:tab w:val="clear" w:pos="4252"/>
        <w:tab w:val="clear" w:pos="8504"/>
        <w:tab w:val="left" w:pos="570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8A" w:rsidRDefault="0098658A" w:rsidP="006225E8">
      <w:r>
        <w:separator/>
      </w:r>
    </w:p>
  </w:footnote>
  <w:footnote w:type="continuationSeparator" w:id="1">
    <w:p w:rsidR="0098658A" w:rsidRDefault="0098658A" w:rsidP="00622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E8" w:rsidRDefault="000660B1" w:rsidP="006225E8">
    <w:pPr>
      <w:pStyle w:val="Cabealho"/>
      <w:tabs>
        <w:tab w:val="clear" w:pos="8504"/>
      </w:tabs>
      <w:ind w:left="-851" w:right="-143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210820</wp:posOffset>
          </wp:positionV>
          <wp:extent cx="1793875" cy="672465"/>
          <wp:effectExtent l="0" t="0" r="0" b="0"/>
          <wp:wrapSquare wrapText="bothSides"/>
          <wp:docPr id="4" name="Imagem 2" descr="logotipo_ensinar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_ensinar_hori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27965</wp:posOffset>
          </wp:positionV>
          <wp:extent cx="713105" cy="689610"/>
          <wp:effectExtent l="19050" t="0" r="0" b="0"/>
          <wp:wrapSquare wrapText="bothSides"/>
          <wp:docPr id="2" name="Imagem 1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245745</wp:posOffset>
          </wp:positionV>
          <wp:extent cx="1750695" cy="646430"/>
          <wp:effectExtent l="0" t="0" r="0" b="0"/>
          <wp:wrapSquare wrapText="bothSides"/>
          <wp:docPr id="1" name="Imagem 1" descr="Topo_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o_UE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583" r="64798"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0C4F">
      <w:t xml:space="preserve">                    </w:t>
    </w:r>
  </w:p>
  <w:p w:rsidR="006225E8" w:rsidRPr="006225E8" w:rsidRDefault="006225E8" w:rsidP="006225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61"/>
    <w:multiLevelType w:val="hybridMultilevel"/>
    <w:tmpl w:val="D854A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25E8"/>
    <w:rsid w:val="00013F9B"/>
    <w:rsid w:val="00050784"/>
    <w:rsid w:val="000660B1"/>
    <w:rsid w:val="00095227"/>
    <w:rsid w:val="0009793C"/>
    <w:rsid w:val="000C757A"/>
    <w:rsid w:val="000D78A6"/>
    <w:rsid w:val="000F27D3"/>
    <w:rsid w:val="00102395"/>
    <w:rsid w:val="001226D6"/>
    <w:rsid w:val="00126B5E"/>
    <w:rsid w:val="001407D7"/>
    <w:rsid w:val="00156D56"/>
    <w:rsid w:val="00174068"/>
    <w:rsid w:val="00176058"/>
    <w:rsid w:val="001A357E"/>
    <w:rsid w:val="001F56FB"/>
    <w:rsid w:val="00210938"/>
    <w:rsid w:val="0021201F"/>
    <w:rsid w:val="00227C71"/>
    <w:rsid w:val="002651FB"/>
    <w:rsid w:val="00283562"/>
    <w:rsid w:val="0028758D"/>
    <w:rsid w:val="0030072C"/>
    <w:rsid w:val="003736C1"/>
    <w:rsid w:val="00374AAF"/>
    <w:rsid w:val="0037532B"/>
    <w:rsid w:val="00396CAB"/>
    <w:rsid w:val="003A3E29"/>
    <w:rsid w:val="003D63E1"/>
    <w:rsid w:val="003E60F2"/>
    <w:rsid w:val="003E6433"/>
    <w:rsid w:val="00426B77"/>
    <w:rsid w:val="00483F6E"/>
    <w:rsid w:val="004C52F3"/>
    <w:rsid w:val="004D3310"/>
    <w:rsid w:val="005030DB"/>
    <w:rsid w:val="00546F8D"/>
    <w:rsid w:val="00573CF6"/>
    <w:rsid w:val="005E6075"/>
    <w:rsid w:val="00604D5F"/>
    <w:rsid w:val="00610500"/>
    <w:rsid w:val="006128BC"/>
    <w:rsid w:val="00615875"/>
    <w:rsid w:val="00621CDC"/>
    <w:rsid w:val="006225E8"/>
    <w:rsid w:val="006408F0"/>
    <w:rsid w:val="0067582F"/>
    <w:rsid w:val="007001DC"/>
    <w:rsid w:val="0071045F"/>
    <w:rsid w:val="00791DC5"/>
    <w:rsid w:val="007C4B4B"/>
    <w:rsid w:val="007C7CD9"/>
    <w:rsid w:val="00811049"/>
    <w:rsid w:val="00814825"/>
    <w:rsid w:val="00814934"/>
    <w:rsid w:val="00827255"/>
    <w:rsid w:val="00827256"/>
    <w:rsid w:val="00834DF0"/>
    <w:rsid w:val="0083512D"/>
    <w:rsid w:val="0085053F"/>
    <w:rsid w:val="008825CF"/>
    <w:rsid w:val="008E0667"/>
    <w:rsid w:val="0093205B"/>
    <w:rsid w:val="00984F61"/>
    <w:rsid w:val="0098658A"/>
    <w:rsid w:val="009A7923"/>
    <w:rsid w:val="00A06B9D"/>
    <w:rsid w:val="00A14564"/>
    <w:rsid w:val="00A34885"/>
    <w:rsid w:val="00A833F5"/>
    <w:rsid w:val="00AC1E11"/>
    <w:rsid w:val="00AD2B9B"/>
    <w:rsid w:val="00AE7C49"/>
    <w:rsid w:val="00AF17AA"/>
    <w:rsid w:val="00AF4E8F"/>
    <w:rsid w:val="00B50880"/>
    <w:rsid w:val="00B62F96"/>
    <w:rsid w:val="00BA0173"/>
    <w:rsid w:val="00BA129D"/>
    <w:rsid w:val="00C13ABD"/>
    <w:rsid w:val="00C3413C"/>
    <w:rsid w:val="00C7311A"/>
    <w:rsid w:val="00CB2259"/>
    <w:rsid w:val="00D4466A"/>
    <w:rsid w:val="00D54B58"/>
    <w:rsid w:val="00D73659"/>
    <w:rsid w:val="00DB4290"/>
    <w:rsid w:val="00E00986"/>
    <w:rsid w:val="00E0193C"/>
    <w:rsid w:val="00E0678A"/>
    <w:rsid w:val="00E1349F"/>
    <w:rsid w:val="00E24C2E"/>
    <w:rsid w:val="00E627D7"/>
    <w:rsid w:val="00E936C3"/>
    <w:rsid w:val="00EC27BF"/>
    <w:rsid w:val="00F37DC9"/>
    <w:rsid w:val="00F76A12"/>
    <w:rsid w:val="00F80C4F"/>
    <w:rsid w:val="00F81225"/>
    <w:rsid w:val="00F92B4E"/>
    <w:rsid w:val="00FA5D5C"/>
    <w:rsid w:val="00FB2226"/>
    <w:rsid w:val="00FB2893"/>
    <w:rsid w:val="00FD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225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5E8"/>
  </w:style>
  <w:style w:type="paragraph" w:styleId="Rodap">
    <w:name w:val="footer"/>
    <w:basedOn w:val="Normal"/>
    <w:link w:val="RodapChar"/>
    <w:uiPriority w:val="99"/>
    <w:semiHidden/>
    <w:unhideWhenUsed/>
    <w:rsid w:val="0062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5E8"/>
  </w:style>
  <w:style w:type="paragraph" w:styleId="Textodebalo">
    <w:name w:val="Balloon Text"/>
    <w:basedOn w:val="Normal"/>
    <w:link w:val="TextodebaloChar"/>
    <w:uiPriority w:val="99"/>
    <w:semiHidden/>
    <w:unhideWhenUsed/>
    <w:rsid w:val="006225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5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54B58"/>
  </w:style>
  <w:style w:type="table" w:styleId="Tabelacomgrade">
    <w:name w:val="Table Grid"/>
    <w:basedOn w:val="Tabelanormal"/>
    <w:uiPriority w:val="59"/>
    <w:rsid w:val="00835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225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5E8"/>
  </w:style>
  <w:style w:type="paragraph" w:styleId="Rodap">
    <w:name w:val="footer"/>
    <w:basedOn w:val="Normal"/>
    <w:link w:val="RodapChar"/>
    <w:uiPriority w:val="99"/>
    <w:semiHidden/>
    <w:unhideWhenUsed/>
    <w:rsid w:val="0062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5E8"/>
  </w:style>
  <w:style w:type="paragraph" w:styleId="Textodebalo">
    <w:name w:val="Balloon Text"/>
    <w:basedOn w:val="Normal"/>
    <w:link w:val="TextodebaloChar"/>
    <w:uiPriority w:val="99"/>
    <w:semiHidden/>
    <w:unhideWhenUsed/>
    <w:rsid w:val="006225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5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54B58"/>
  </w:style>
  <w:style w:type="table" w:styleId="Tabelacomgrade">
    <w:name w:val="Table Grid"/>
    <w:basedOn w:val="Tabelanormal"/>
    <w:uiPriority w:val="59"/>
    <w:rsid w:val="00835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0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3633-50AA-4C33-8A75-98DECB0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-01</dc:creator>
  <cp:lastModifiedBy>CAF-01</cp:lastModifiedBy>
  <cp:revision>10</cp:revision>
  <cp:lastPrinted>2017-06-27T16:07:00Z</cp:lastPrinted>
  <dcterms:created xsi:type="dcterms:W3CDTF">2017-06-27T18:04:00Z</dcterms:created>
  <dcterms:modified xsi:type="dcterms:W3CDTF">2017-07-05T18:39:00Z</dcterms:modified>
</cp:coreProperties>
</file>